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F5A13" w:rsidRDefault="006A3B71" w:rsidP="008F5A13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3330000171</w:t>
      </w:r>
      <w:r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0743B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14</w:t>
      </w:r>
    </w:p>
    <w:p w:rsidR="006A3B71" w:rsidRDefault="006A3B71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6A3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6A3B7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6A3B7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6A4D66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6A3B71" w:rsidRPr="00B627A0">
        <w:rPr>
          <w:sz w:val="24"/>
          <w:szCs w:val="24"/>
        </w:rPr>
        <w:t>Ивановская городская Дума</w:t>
      </w:r>
      <w:r w:rsidR="001756BE">
        <w:rPr>
          <w:sz w:val="24"/>
          <w:szCs w:val="24"/>
        </w:rPr>
        <w:t>.</w:t>
      </w:r>
    </w:p>
    <w:p w:rsidR="001756BE" w:rsidRPr="0035423D" w:rsidRDefault="00CF4C9C" w:rsidP="001756BE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</w:t>
      </w:r>
      <w:r w:rsidR="001756BE" w:rsidRPr="0035423D">
        <w:rPr>
          <w:sz w:val="24"/>
          <w:szCs w:val="24"/>
        </w:rPr>
        <w:t>Наименование объекта закупки</w:t>
      </w:r>
      <w:r w:rsidR="001756BE" w:rsidRPr="0035423D">
        <w:rPr>
          <w:rFonts w:eastAsia="Calibri"/>
          <w:sz w:val="24"/>
          <w:szCs w:val="24"/>
        </w:rPr>
        <w:t>:</w:t>
      </w:r>
      <w:r w:rsidR="001756BE" w:rsidRPr="0035423D">
        <w:rPr>
          <w:sz w:val="24"/>
          <w:szCs w:val="24"/>
        </w:rPr>
        <w:t xml:space="preserve"> «</w:t>
      </w:r>
      <w:r w:rsidR="006A3B71" w:rsidRPr="00B627A0">
        <w:rPr>
          <w:sz w:val="24"/>
          <w:szCs w:val="24"/>
        </w:rPr>
        <w:t>Оказание услуг по ремонту и техническому обслуживанию легковых автомобилей</w:t>
      </w:r>
      <w:r w:rsidR="001756BE" w:rsidRPr="0035423D">
        <w:rPr>
          <w:sz w:val="24"/>
          <w:szCs w:val="24"/>
        </w:rPr>
        <w:t>».</w:t>
      </w:r>
    </w:p>
    <w:p w:rsidR="001756BE" w:rsidRPr="0035423D" w:rsidRDefault="0010733C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6BE" w:rsidRPr="0035423D">
        <w:rPr>
          <w:sz w:val="24"/>
          <w:szCs w:val="24"/>
        </w:rPr>
        <w:t xml:space="preserve">. Начальная (максимальная) цена контракта: </w:t>
      </w:r>
      <w:r w:rsidR="006A3B71" w:rsidRPr="00B627A0">
        <w:rPr>
          <w:sz w:val="24"/>
          <w:szCs w:val="24"/>
        </w:rPr>
        <w:t xml:space="preserve">440 717,00 </w:t>
      </w:r>
      <w:r w:rsidR="001756BE" w:rsidRPr="0035423D">
        <w:rPr>
          <w:sz w:val="24"/>
          <w:szCs w:val="24"/>
        </w:rPr>
        <w:t>руб.</w:t>
      </w:r>
    </w:p>
    <w:p w:rsidR="001756BE" w:rsidRDefault="005A20F3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4</w:t>
      </w:r>
      <w:r w:rsidR="001756BE" w:rsidRPr="0035423D">
        <w:rPr>
          <w:sz w:val="24"/>
          <w:szCs w:val="24"/>
        </w:rPr>
        <w:t>. Извещение и документация об электронном аукционе были размещены «</w:t>
      </w:r>
      <w:r w:rsidR="006A3B71">
        <w:rPr>
          <w:sz w:val="24"/>
          <w:szCs w:val="24"/>
        </w:rPr>
        <w:t>3</w:t>
      </w:r>
      <w:r w:rsidR="001756BE" w:rsidRPr="0035423D">
        <w:rPr>
          <w:sz w:val="24"/>
          <w:szCs w:val="24"/>
        </w:rPr>
        <w:t>0» марта 2015 года на сайте оператора электронной площадки (</w:t>
      </w:r>
      <w:hyperlink r:id="rId9" w:history="1">
        <w:r w:rsidR="001756BE" w:rsidRPr="0035423D">
          <w:rPr>
            <w:sz w:val="24"/>
            <w:szCs w:val="24"/>
          </w:rPr>
          <w:t>www.rts-tender.ru</w:t>
        </w:r>
      </w:hyperlink>
      <w:r w:rsidR="001756BE" w:rsidRPr="0035423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2F2436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5423D">
        <w:rPr>
          <w:sz w:val="24"/>
          <w:szCs w:val="24"/>
          <w:lang w:eastAsia="x-none"/>
        </w:rPr>
        <w:t>).</w:t>
      </w:r>
    </w:p>
    <w:p w:rsidR="005A20F3" w:rsidRPr="002F2436" w:rsidRDefault="005A20F3" w:rsidP="002F2436">
      <w:pPr>
        <w:pStyle w:val="ConsPlusNormal"/>
        <w:spacing w:before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0F3">
        <w:rPr>
          <w:rFonts w:ascii="Times New Roman" w:hAnsi="Times New Roman" w:cs="Times New Roman"/>
          <w:sz w:val="24"/>
          <w:szCs w:val="24"/>
          <w:lang w:eastAsia="x-none"/>
        </w:rPr>
        <w:t>5.</w:t>
      </w:r>
      <w:r w:rsid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 xml:space="preserve">Процедура рассмотрения вторых частей заявок на участие в электронном аукционе </w:t>
      </w:r>
      <w:r w:rsidR="006A3B71" w:rsidRPr="002F2436">
        <w:rPr>
          <w:rFonts w:ascii="Times New Roman" w:hAnsi="Times New Roman" w:cs="Times New Roman"/>
          <w:sz w:val="24"/>
          <w:szCs w:val="24"/>
        </w:rPr>
        <w:t>№</w:t>
      </w:r>
      <w:r w:rsidR="006A3B71" w:rsidRPr="002F24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A3B71" w:rsidRPr="002F2436">
        <w:rPr>
          <w:rFonts w:ascii="Times New Roman" w:hAnsi="Times New Roman" w:cs="Times New Roman"/>
          <w:sz w:val="24"/>
          <w:szCs w:val="24"/>
        </w:rPr>
        <w:t>0133300001715000</w:t>
      </w:r>
      <w:r w:rsidR="006A3B71">
        <w:rPr>
          <w:rFonts w:ascii="Times New Roman" w:hAnsi="Times New Roman" w:cs="Times New Roman"/>
          <w:sz w:val="24"/>
          <w:szCs w:val="24"/>
        </w:rPr>
        <w:t>114</w:t>
      </w:r>
      <w:r w:rsidR="006A3B71" w:rsidRP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 xml:space="preserve">проводилась аукционной комиссией по осуществлению закупок </w:t>
      </w:r>
      <w:r w:rsidR="006A3B71">
        <w:rPr>
          <w:rFonts w:ascii="Times New Roman" w:hAnsi="Times New Roman" w:cs="Times New Roman"/>
          <w:sz w:val="24"/>
          <w:szCs w:val="24"/>
        </w:rPr>
        <w:t>14</w:t>
      </w:r>
      <w:r w:rsidRPr="002F2436">
        <w:rPr>
          <w:rFonts w:ascii="Times New Roman" w:hAnsi="Times New Roman" w:cs="Times New Roman"/>
          <w:sz w:val="24"/>
          <w:szCs w:val="24"/>
        </w:rPr>
        <w:t>.0</w:t>
      </w:r>
      <w:r w:rsidR="006A3B71">
        <w:rPr>
          <w:rFonts w:ascii="Times New Roman" w:hAnsi="Times New Roman" w:cs="Times New Roman"/>
          <w:sz w:val="24"/>
          <w:szCs w:val="24"/>
        </w:rPr>
        <w:t>4</w:t>
      </w:r>
      <w:r w:rsidRPr="002F2436">
        <w:rPr>
          <w:rFonts w:ascii="Times New Roman" w:hAnsi="Times New Roman" w:cs="Times New Roman"/>
          <w:sz w:val="24"/>
          <w:szCs w:val="24"/>
        </w:rPr>
        <w:t>.2015 по адресу: 153000, РФ, Ивановская обл., г. Иваново, пл. Революции, д. 6, к. 220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08"/>
        <w:gridCol w:w="1843"/>
        <w:gridCol w:w="284"/>
        <w:gridCol w:w="7371"/>
      </w:tblGrid>
      <w:tr w:rsidR="006A3B71" w:rsidRPr="00FF3B5C" w:rsidTr="006A3B71">
        <w:trPr>
          <w:trHeight w:val="68"/>
        </w:trPr>
        <w:tc>
          <w:tcPr>
            <w:tcW w:w="1951" w:type="dxa"/>
            <w:gridSpan w:val="2"/>
          </w:tcPr>
          <w:p w:rsidR="006A3B71" w:rsidRPr="00FF3B5C" w:rsidRDefault="006A3B71" w:rsidP="006A3B71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6A3B71" w:rsidRPr="00FF3B5C" w:rsidRDefault="006A3B71" w:rsidP="002C3214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6A3B71" w:rsidRPr="00FF3B5C" w:rsidRDefault="006A3B71" w:rsidP="006A3B71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6A3B71" w:rsidRPr="00FF3B5C" w:rsidTr="006A3B71">
        <w:trPr>
          <w:gridBefore w:val="1"/>
          <w:wBefore w:w="108" w:type="dxa"/>
          <w:trHeight w:val="562"/>
        </w:trPr>
        <w:tc>
          <w:tcPr>
            <w:tcW w:w="1843" w:type="dxa"/>
          </w:tcPr>
          <w:p w:rsidR="006A3B71" w:rsidRPr="00B3658C" w:rsidRDefault="006A3B71" w:rsidP="006A3B71">
            <w:pPr>
              <w:tabs>
                <w:tab w:val="left" w:pos="284"/>
              </w:tabs>
              <w:spacing w:before="60"/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6A3B71" w:rsidRPr="00FF3B5C" w:rsidRDefault="006A3B71" w:rsidP="00F76678">
            <w:pPr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6A3B71" w:rsidRPr="00FF3B5C" w:rsidRDefault="006A3B71" w:rsidP="006A3B71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A3B71" w:rsidRPr="00FF3B5C" w:rsidTr="006A3B71">
        <w:trPr>
          <w:trHeight w:val="68"/>
        </w:trPr>
        <w:tc>
          <w:tcPr>
            <w:tcW w:w="1951" w:type="dxa"/>
            <w:gridSpan w:val="2"/>
          </w:tcPr>
          <w:p w:rsidR="006A3B71" w:rsidRPr="006537D1" w:rsidRDefault="006A3B71" w:rsidP="006A3B71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6A3B71" w:rsidRPr="003925AA" w:rsidRDefault="006A3B71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6A3B71" w:rsidRPr="003925AA" w:rsidRDefault="006A3B71" w:rsidP="006A3B71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2127"/>
        <w:gridCol w:w="1984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D216D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2D216D">
        <w:trPr>
          <w:trHeight w:val="1126"/>
        </w:trPr>
        <w:tc>
          <w:tcPr>
            <w:tcW w:w="1209" w:type="dxa"/>
          </w:tcPr>
          <w:p w:rsidR="001756BE" w:rsidRPr="008F05D5" w:rsidRDefault="008F05D5" w:rsidP="001756BE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7</w:t>
            </w:r>
          </w:p>
        </w:tc>
        <w:tc>
          <w:tcPr>
            <w:tcW w:w="2268" w:type="dxa"/>
          </w:tcPr>
          <w:p w:rsidR="001756BE" w:rsidRPr="006A3B71" w:rsidRDefault="008F05D5" w:rsidP="001756BE">
            <w:pPr>
              <w:ind w:right="-75"/>
              <w:rPr>
                <w:sz w:val="22"/>
                <w:szCs w:val="22"/>
              </w:rPr>
            </w:pPr>
            <w:r w:rsidRPr="006A3B7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A3B71">
              <w:rPr>
                <w:sz w:val="22"/>
                <w:szCs w:val="22"/>
              </w:rPr>
              <w:t>Лекс</w:t>
            </w:r>
            <w:proofErr w:type="spellEnd"/>
            <w:r w:rsidRPr="006A3B71">
              <w:rPr>
                <w:sz w:val="22"/>
                <w:szCs w:val="22"/>
              </w:rPr>
              <w:t>»</w:t>
            </w:r>
            <w:r w:rsidR="001756BE" w:rsidRPr="006A3B71">
              <w:rPr>
                <w:sz w:val="22"/>
                <w:szCs w:val="22"/>
              </w:rPr>
              <w:t>,</w:t>
            </w:r>
          </w:p>
          <w:p w:rsidR="001756BE" w:rsidRPr="006A3B71" w:rsidRDefault="001756BE" w:rsidP="001756BE">
            <w:pPr>
              <w:ind w:right="-75"/>
              <w:rPr>
                <w:sz w:val="22"/>
                <w:szCs w:val="22"/>
                <w:lang w:eastAsia="en-US"/>
              </w:rPr>
            </w:pPr>
            <w:r w:rsidRPr="006A3B71">
              <w:rPr>
                <w:sz w:val="22"/>
                <w:szCs w:val="22"/>
              </w:rPr>
              <w:t xml:space="preserve">ИНН:  </w:t>
            </w:r>
            <w:r w:rsidR="006A3B71" w:rsidRPr="006A3B71">
              <w:rPr>
                <w:sz w:val="22"/>
                <w:szCs w:val="22"/>
              </w:rPr>
              <w:t>3702646070</w:t>
            </w:r>
          </w:p>
        </w:tc>
        <w:tc>
          <w:tcPr>
            <w:tcW w:w="212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6A3B71" w:rsidRPr="006A3B71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B71" w:rsidRPr="006A3B71" w:rsidRDefault="006A3B71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6A3B71" w:rsidRPr="003C013D" w:rsidTr="002D216D">
        <w:trPr>
          <w:trHeight w:val="1126"/>
        </w:trPr>
        <w:tc>
          <w:tcPr>
            <w:tcW w:w="1209" w:type="dxa"/>
          </w:tcPr>
          <w:p w:rsidR="006A3B71" w:rsidRPr="001756BE" w:rsidRDefault="006A3B71" w:rsidP="006A3B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:rsidR="006A3B71" w:rsidRPr="00372C69" w:rsidRDefault="00372C69" w:rsidP="006A3B71">
            <w:pPr>
              <w:ind w:right="-75"/>
              <w:rPr>
                <w:sz w:val="22"/>
                <w:szCs w:val="22"/>
              </w:rPr>
            </w:pPr>
            <w:r w:rsidRPr="00372C69">
              <w:rPr>
                <w:sz w:val="22"/>
                <w:szCs w:val="22"/>
              </w:rPr>
              <w:t>Общество с ограниченной ответственностью «Декорт 2000»</w:t>
            </w:r>
            <w:r w:rsidR="006A3B71" w:rsidRPr="00372C69">
              <w:rPr>
                <w:sz w:val="22"/>
                <w:szCs w:val="22"/>
              </w:rPr>
              <w:t>,</w:t>
            </w:r>
          </w:p>
          <w:p w:rsidR="006A3B71" w:rsidRPr="00372C69" w:rsidRDefault="006A3B71" w:rsidP="006A3B71">
            <w:pPr>
              <w:ind w:right="-75"/>
              <w:rPr>
                <w:sz w:val="22"/>
                <w:szCs w:val="22"/>
              </w:rPr>
            </w:pPr>
            <w:r w:rsidRPr="00372C69">
              <w:rPr>
                <w:sz w:val="22"/>
                <w:szCs w:val="22"/>
              </w:rPr>
              <w:t xml:space="preserve">ИНН:  </w:t>
            </w:r>
            <w:r w:rsidR="00372C69" w:rsidRPr="00372C69">
              <w:rPr>
                <w:sz w:val="22"/>
                <w:szCs w:val="22"/>
              </w:rPr>
              <w:t>3702044163</w:t>
            </w:r>
          </w:p>
        </w:tc>
        <w:tc>
          <w:tcPr>
            <w:tcW w:w="2127" w:type="dxa"/>
          </w:tcPr>
          <w:p w:rsidR="006A3B71" w:rsidRPr="00B203BC" w:rsidRDefault="006A3B71" w:rsidP="006A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6A3B71" w:rsidRPr="00B203BC" w:rsidRDefault="006A3B71" w:rsidP="006A3B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6A3B71" w:rsidRPr="00B203BC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6A3B71" w:rsidRDefault="006A3B71" w:rsidP="006A3B71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6A3B71" w:rsidRPr="003C013D" w:rsidTr="00464409">
        <w:trPr>
          <w:trHeight w:val="1118"/>
        </w:trPr>
        <w:tc>
          <w:tcPr>
            <w:tcW w:w="1209" w:type="dxa"/>
          </w:tcPr>
          <w:p w:rsidR="006A3B71" w:rsidRPr="00B203BC" w:rsidRDefault="006A3B71" w:rsidP="006A3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6A3B71" w:rsidRPr="00464409" w:rsidRDefault="00464409" w:rsidP="006A3B71">
            <w:pPr>
              <w:widowControl w:val="0"/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464409">
              <w:rPr>
                <w:color w:val="000000"/>
                <w:sz w:val="22"/>
                <w:szCs w:val="22"/>
              </w:rPr>
              <w:t xml:space="preserve">Индивидуальный предприниматель Политов Александр </w:t>
            </w:r>
            <w:proofErr w:type="spellStart"/>
            <w:r w:rsidRPr="00464409">
              <w:rPr>
                <w:color w:val="000000"/>
                <w:sz w:val="22"/>
                <w:szCs w:val="22"/>
              </w:rPr>
              <w:t>Эвальдович</w:t>
            </w:r>
            <w:proofErr w:type="spellEnd"/>
            <w:r w:rsidR="006A3B71" w:rsidRPr="00464409">
              <w:rPr>
                <w:iCs/>
                <w:sz w:val="22"/>
                <w:szCs w:val="22"/>
              </w:rPr>
              <w:t xml:space="preserve">, </w:t>
            </w:r>
          </w:p>
          <w:p w:rsidR="006A3B71" w:rsidRPr="000D4A7C" w:rsidRDefault="006A3B71" w:rsidP="006A3B7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464409">
              <w:rPr>
                <w:iCs/>
                <w:sz w:val="22"/>
                <w:szCs w:val="22"/>
              </w:rPr>
              <w:t xml:space="preserve">ИНН: </w:t>
            </w:r>
            <w:r w:rsidR="00464409" w:rsidRPr="00464409">
              <w:rPr>
                <w:sz w:val="22"/>
                <w:szCs w:val="22"/>
              </w:rPr>
              <w:t>373100498726</w:t>
            </w:r>
          </w:p>
        </w:tc>
        <w:tc>
          <w:tcPr>
            <w:tcW w:w="2127" w:type="dxa"/>
          </w:tcPr>
          <w:p w:rsidR="006A3B71" w:rsidRPr="00B203BC" w:rsidRDefault="006A3B71" w:rsidP="006A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6A3B71" w:rsidRPr="00B203BC" w:rsidRDefault="006A3B71" w:rsidP="006A3B71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  <w:hideMark/>
          </w:tcPr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6A3B71" w:rsidRPr="00B203BC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6A3B71" w:rsidRDefault="006A3B71" w:rsidP="006A3B71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6A3B71" w:rsidRPr="003C013D" w:rsidTr="002D216D">
        <w:trPr>
          <w:trHeight w:val="1331"/>
        </w:trPr>
        <w:tc>
          <w:tcPr>
            <w:tcW w:w="1209" w:type="dxa"/>
          </w:tcPr>
          <w:p w:rsidR="006A3B71" w:rsidRDefault="006A3B71" w:rsidP="006A3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:rsidR="006A3B71" w:rsidRPr="00862696" w:rsidRDefault="00594CC0" w:rsidP="006A3B7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862696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62696">
              <w:rPr>
                <w:sz w:val="22"/>
                <w:szCs w:val="22"/>
              </w:rPr>
              <w:t>АвтоРемЦентр</w:t>
            </w:r>
            <w:proofErr w:type="spellEnd"/>
            <w:r w:rsidRPr="00862696">
              <w:rPr>
                <w:sz w:val="22"/>
                <w:szCs w:val="22"/>
              </w:rPr>
              <w:t>»</w:t>
            </w:r>
            <w:r w:rsidR="006A3B71" w:rsidRPr="00862696">
              <w:rPr>
                <w:sz w:val="22"/>
                <w:szCs w:val="22"/>
              </w:rPr>
              <w:t>,</w:t>
            </w:r>
          </w:p>
          <w:p w:rsidR="006A3B71" w:rsidRPr="00862696" w:rsidRDefault="006A3B71" w:rsidP="006A3B71">
            <w:pPr>
              <w:rPr>
                <w:sz w:val="22"/>
                <w:szCs w:val="22"/>
              </w:rPr>
            </w:pPr>
            <w:r w:rsidRPr="00862696">
              <w:rPr>
                <w:sz w:val="22"/>
                <w:szCs w:val="22"/>
              </w:rPr>
              <w:t xml:space="preserve">ИНН: </w:t>
            </w:r>
            <w:r w:rsidR="00594CC0" w:rsidRPr="00862696">
              <w:rPr>
                <w:sz w:val="22"/>
                <w:szCs w:val="22"/>
              </w:rPr>
              <w:t>3702724183</w:t>
            </w:r>
          </w:p>
        </w:tc>
        <w:tc>
          <w:tcPr>
            <w:tcW w:w="2127" w:type="dxa"/>
          </w:tcPr>
          <w:p w:rsidR="006A3B71" w:rsidRPr="00B203BC" w:rsidRDefault="006A3B71" w:rsidP="006A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6A3B71" w:rsidRPr="00B203BC" w:rsidRDefault="006A3B71" w:rsidP="006A3B71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6A3B71" w:rsidRPr="00B203BC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6A3B71" w:rsidRDefault="006A3B71" w:rsidP="006A3B71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6A3B71" w:rsidRPr="003C013D" w:rsidTr="002D216D">
        <w:trPr>
          <w:trHeight w:val="1331"/>
        </w:trPr>
        <w:tc>
          <w:tcPr>
            <w:tcW w:w="1209" w:type="dxa"/>
          </w:tcPr>
          <w:p w:rsidR="006A3B71" w:rsidRDefault="006A3B71" w:rsidP="006A3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6A3B71" w:rsidRPr="00862696" w:rsidRDefault="00862696" w:rsidP="006A3B7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862696">
              <w:rPr>
                <w:sz w:val="22"/>
                <w:szCs w:val="22"/>
              </w:rPr>
              <w:t>Общество с ограниченной ответственностью «Агат-Центр</w:t>
            </w:r>
            <w:r w:rsidR="006A3B71" w:rsidRPr="00862696">
              <w:rPr>
                <w:sz w:val="22"/>
                <w:szCs w:val="22"/>
              </w:rPr>
              <w:t xml:space="preserve">», </w:t>
            </w:r>
          </w:p>
          <w:p w:rsidR="006A3B71" w:rsidRPr="00862696" w:rsidRDefault="006A3B71" w:rsidP="006A3B7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862696">
              <w:rPr>
                <w:sz w:val="22"/>
                <w:szCs w:val="22"/>
                <w:lang w:eastAsia="en-US"/>
              </w:rPr>
              <w:t xml:space="preserve">ИНН: </w:t>
            </w:r>
            <w:r w:rsidR="00862696" w:rsidRPr="00862696">
              <w:rPr>
                <w:sz w:val="22"/>
                <w:szCs w:val="22"/>
              </w:rPr>
              <w:t>5257128040</w:t>
            </w:r>
          </w:p>
        </w:tc>
        <w:tc>
          <w:tcPr>
            <w:tcW w:w="2127" w:type="dxa"/>
          </w:tcPr>
          <w:p w:rsidR="006A3B71" w:rsidRPr="00B203BC" w:rsidRDefault="006A3B71" w:rsidP="006A3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6A3B71" w:rsidRPr="00B203BC" w:rsidRDefault="006A3B71" w:rsidP="006A3B71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B71" w:rsidRPr="006A3B71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6A3B71" w:rsidRPr="00B203BC" w:rsidRDefault="006A3B71" w:rsidP="006A3B7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6A3B71" w:rsidRDefault="006A3B71" w:rsidP="006A3B71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313189" w:rsidRPr="002D4108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>соответствии с ч. 1</w:t>
      </w:r>
      <w:r w:rsidR="00DE09C5" w:rsidRPr="00DE09C5">
        <w:rPr>
          <w:sz w:val="24"/>
          <w:szCs w:val="24"/>
        </w:rPr>
        <w:t>6</w:t>
      </w:r>
      <w:r w:rsidRPr="00313189">
        <w:rPr>
          <w:sz w:val="24"/>
          <w:szCs w:val="24"/>
        </w:rPr>
        <w:t xml:space="preserve"> ст. 6</w:t>
      </w:r>
      <w:r w:rsidR="00DE09C5" w:rsidRPr="00DE09C5">
        <w:rPr>
          <w:sz w:val="24"/>
          <w:szCs w:val="24"/>
        </w:rPr>
        <w:t>8</w:t>
      </w:r>
      <w:r w:rsidRPr="00313189">
        <w:rPr>
          <w:sz w:val="24"/>
          <w:szCs w:val="24"/>
        </w:rPr>
        <w:t xml:space="preserve"> Закона № 44-ФЗ </w:t>
      </w:r>
      <w:r w:rsidRPr="00043D41">
        <w:rPr>
          <w:sz w:val="24"/>
          <w:szCs w:val="24"/>
        </w:rPr>
        <w:t xml:space="preserve">признать </w:t>
      </w:r>
      <w:r w:rsidR="00DE09C5">
        <w:rPr>
          <w:sz w:val="24"/>
          <w:szCs w:val="24"/>
        </w:rPr>
        <w:t>предложение о</w:t>
      </w:r>
      <w:r w:rsidR="006A3B71" w:rsidRPr="006A3B71">
        <w:rPr>
          <w:sz w:val="24"/>
          <w:szCs w:val="24"/>
        </w:rPr>
        <w:t>бществ</w:t>
      </w:r>
      <w:r w:rsidR="00DE09C5">
        <w:rPr>
          <w:sz w:val="24"/>
          <w:szCs w:val="24"/>
        </w:rPr>
        <w:t>а</w:t>
      </w:r>
      <w:r w:rsidR="006A3B71" w:rsidRPr="006A3B71">
        <w:rPr>
          <w:sz w:val="24"/>
          <w:szCs w:val="24"/>
        </w:rPr>
        <w:t xml:space="preserve"> с ограниченной ответственностью «</w:t>
      </w:r>
      <w:proofErr w:type="spellStart"/>
      <w:r w:rsidR="006A3B71" w:rsidRPr="006A3B71">
        <w:rPr>
          <w:sz w:val="24"/>
          <w:szCs w:val="24"/>
        </w:rPr>
        <w:t>Лекс</w:t>
      </w:r>
      <w:proofErr w:type="spellEnd"/>
      <w:r w:rsidR="006A3B71" w:rsidRPr="006A3B71">
        <w:rPr>
          <w:sz w:val="24"/>
          <w:szCs w:val="24"/>
        </w:rPr>
        <w:t>»</w:t>
      </w:r>
      <w:r w:rsidRPr="002D4108">
        <w:rPr>
          <w:sz w:val="24"/>
          <w:szCs w:val="24"/>
          <w:lang w:eastAsia="en-US"/>
        </w:rPr>
        <w:t xml:space="preserve"> </w:t>
      </w:r>
      <w:r w:rsidR="00DE09C5">
        <w:rPr>
          <w:sz w:val="24"/>
          <w:szCs w:val="24"/>
        </w:rPr>
        <w:t>лучшим предложением</w:t>
      </w:r>
      <w:r w:rsidRPr="002D4108">
        <w:rPr>
          <w:sz w:val="24"/>
          <w:szCs w:val="24"/>
        </w:rPr>
        <w:t>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</w:t>
      </w:r>
      <w:r w:rsidR="00DE09C5">
        <w:rPr>
          <w:sz w:val="24"/>
          <w:szCs w:val="24"/>
        </w:rPr>
        <w:t>ООО «</w:t>
      </w:r>
      <w:proofErr w:type="spellStart"/>
      <w:r w:rsidR="00DE09C5">
        <w:rPr>
          <w:sz w:val="24"/>
          <w:szCs w:val="24"/>
        </w:rPr>
        <w:t>Лекс</w:t>
      </w:r>
      <w:proofErr w:type="spellEnd"/>
      <w:r w:rsidR="00DE09C5">
        <w:rPr>
          <w:sz w:val="24"/>
          <w:szCs w:val="24"/>
        </w:rPr>
        <w:t>»</w:t>
      </w:r>
      <w:r w:rsidRPr="0041607D">
        <w:rPr>
          <w:sz w:val="24"/>
          <w:szCs w:val="24"/>
        </w:rPr>
        <w:t xml:space="preserve"> (цена контракта – </w:t>
      </w:r>
      <w:r w:rsidR="006A3B71">
        <w:rPr>
          <w:sz w:val="24"/>
          <w:szCs w:val="24"/>
        </w:rPr>
        <w:t>297</w:t>
      </w:r>
      <w:r w:rsidR="002D4108">
        <w:rPr>
          <w:sz w:val="24"/>
          <w:szCs w:val="24"/>
        </w:rPr>
        <w:t> </w:t>
      </w:r>
      <w:r w:rsidR="006A3B71">
        <w:rPr>
          <w:sz w:val="24"/>
          <w:szCs w:val="24"/>
        </w:rPr>
        <w:t>483</w:t>
      </w:r>
      <w:r w:rsidR="002D4108">
        <w:rPr>
          <w:sz w:val="24"/>
          <w:szCs w:val="24"/>
        </w:rPr>
        <w:t>,</w:t>
      </w:r>
      <w:r w:rsidR="006A3B71">
        <w:rPr>
          <w:sz w:val="24"/>
          <w:szCs w:val="24"/>
        </w:rPr>
        <w:t>70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bookmarkStart w:id="0" w:name="_GoBack"/>
      <w:bookmarkEnd w:id="0"/>
      <w:r w:rsidRPr="00DA6230">
        <w:rPr>
          <w:sz w:val="24"/>
          <w:szCs w:val="24"/>
        </w:rPr>
        <w:t>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6A3B71" w:rsidRPr="00A564FA" w:rsidTr="006A3B71">
        <w:trPr>
          <w:trHeight w:val="74"/>
        </w:trPr>
        <w:tc>
          <w:tcPr>
            <w:tcW w:w="5155" w:type="dxa"/>
            <w:shd w:val="clear" w:color="auto" w:fill="auto"/>
          </w:tcPr>
          <w:p w:rsidR="006A3B71" w:rsidRPr="00A564FA" w:rsidRDefault="006A3B71" w:rsidP="006A3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6A3B71" w:rsidRDefault="006A3B71" w:rsidP="00F76678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6A3B7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Pr="006A3B71">
              <w:rPr>
                <w:sz w:val="24"/>
                <w:szCs w:val="24"/>
              </w:rPr>
              <w:t>Е.Л. Седых</w:t>
            </w:r>
            <w:r w:rsidRPr="00042821">
              <w:rPr>
                <w:sz w:val="24"/>
                <w:szCs w:val="24"/>
              </w:rPr>
              <w:t>/</w:t>
            </w:r>
          </w:p>
          <w:p w:rsidR="006A3B71" w:rsidRPr="00042821" w:rsidRDefault="006A3B71" w:rsidP="00F76678">
            <w:pPr>
              <w:jc w:val="both"/>
              <w:rPr>
                <w:sz w:val="24"/>
                <w:szCs w:val="24"/>
              </w:rPr>
            </w:pPr>
          </w:p>
        </w:tc>
      </w:tr>
      <w:tr w:rsidR="006A3B71" w:rsidRPr="00A564FA" w:rsidTr="006A3B71">
        <w:trPr>
          <w:trHeight w:val="74"/>
        </w:trPr>
        <w:tc>
          <w:tcPr>
            <w:tcW w:w="5155" w:type="dxa"/>
            <w:shd w:val="clear" w:color="auto" w:fill="auto"/>
          </w:tcPr>
          <w:p w:rsidR="006A3B71" w:rsidRPr="00A564FA" w:rsidRDefault="006A3B71" w:rsidP="006A3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6A3B71" w:rsidRDefault="006A3B71" w:rsidP="006A3B71">
            <w:pPr>
              <w:jc w:val="both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Pr="006A3B71">
              <w:rPr>
                <w:sz w:val="24"/>
                <w:szCs w:val="24"/>
              </w:rPr>
              <w:t>Е.В. Сергеева</w:t>
            </w:r>
            <w:r w:rsidRPr="00B2150E">
              <w:rPr>
                <w:sz w:val="24"/>
                <w:szCs w:val="24"/>
              </w:rPr>
              <w:t>/</w:t>
            </w:r>
          </w:p>
          <w:p w:rsidR="006A3B71" w:rsidRPr="00B2150E" w:rsidRDefault="006A3B71" w:rsidP="006A3B71">
            <w:pPr>
              <w:jc w:val="both"/>
              <w:rPr>
                <w:sz w:val="24"/>
                <w:szCs w:val="24"/>
              </w:rPr>
            </w:pPr>
          </w:p>
        </w:tc>
      </w:tr>
      <w:tr w:rsidR="006A3B71" w:rsidRPr="00A564FA" w:rsidTr="006A3B71">
        <w:trPr>
          <w:trHeight w:val="74"/>
        </w:trPr>
        <w:tc>
          <w:tcPr>
            <w:tcW w:w="5155" w:type="dxa"/>
            <w:shd w:val="clear" w:color="auto" w:fill="auto"/>
          </w:tcPr>
          <w:p w:rsidR="006A3B71" w:rsidRPr="00A564FA" w:rsidRDefault="006A3B71" w:rsidP="006A3B7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  <w:shd w:val="clear" w:color="auto" w:fill="auto"/>
          </w:tcPr>
          <w:p w:rsidR="006A3B71" w:rsidRDefault="006A3B71" w:rsidP="00F76678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6A3B71">
              <w:rPr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  <w:p w:rsidR="006A3B71" w:rsidRPr="00042821" w:rsidRDefault="006A3B71" w:rsidP="00F76678">
            <w:pPr>
              <w:jc w:val="both"/>
              <w:rPr>
                <w:sz w:val="24"/>
                <w:szCs w:val="24"/>
              </w:rPr>
            </w:pPr>
          </w:p>
        </w:tc>
      </w:tr>
      <w:tr w:rsidR="006A3B71" w:rsidRPr="00A564FA" w:rsidTr="006A3B71">
        <w:trPr>
          <w:trHeight w:val="74"/>
        </w:trPr>
        <w:tc>
          <w:tcPr>
            <w:tcW w:w="5155" w:type="dxa"/>
            <w:shd w:val="clear" w:color="auto" w:fill="auto"/>
          </w:tcPr>
          <w:p w:rsidR="006A3B71" w:rsidRPr="00A564FA" w:rsidRDefault="006A3B71" w:rsidP="006A3B7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6A3B71" w:rsidRPr="00A564FA" w:rsidRDefault="006A3B71" w:rsidP="00F76678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1C" w:rsidRDefault="00401D1C" w:rsidP="00A35D35">
      <w:r>
        <w:separator/>
      </w:r>
    </w:p>
  </w:endnote>
  <w:endnote w:type="continuationSeparator" w:id="0">
    <w:p w:rsidR="00401D1C" w:rsidRDefault="00401D1C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1C" w:rsidRDefault="00401D1C" w:rsidP="00A35D35">
      <w:r>
        <w:separator/>
      </w:r>
    </w:p>
  </w:footnote>
  <w:footnote w:type="continuationSeparator" w:id="0">
    <w:p w:rsidR="00401D1C" w:rsidRDefault="00401D1C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43D41"/>
    <w:rsid w:val="00050D0B"/>
    <w:rsid w:val="000B5FA8"/>
    <w:rsid w:val="000B66B7"/>
    <w:rsid w:val="000C3722"/>
    <w:rsid w:val="0010733C"/>
    <w:rsid w:val="00113DC0"/>
    <w:rsid w:val="00115EE3"/>
    <w:rsid w:val="00124306"/>
    <w:rsid w:val="001756BE"/>
    <w:rsid w:val="001D7468"/>
    <w:rsid w:val="001F287E"/>
    <w:rsid w:val="001F6E9B"/>
    <w:rsid w:val="00222ADC"/>
    <w:rsid w:val="002522B4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72C69"/>
    <w:rsid w:val="00372D9C"/>
    <w:rsid w:val="00383C25"/>
    <w:rsid w:val="003C7C82"/>
    <w:rsid w:val="003F62F6"/>
    <w:rsid w:val="00401D1C"/>
    <w:rsid w:val="004126BF"/>
    <w:rsid w:val="00414D67"/>
    <w:rsid w:val="00420B6E"/>
    <w:rsid w:val="00425E6D"/>
    <w:rsid w:val="004578FA"/>
    <w:rsid w:val="00463E58"/>
    <w:rsid w:val="00464409"/>
    <w:rsid w:val="004E7E71"/>
    <w:rsid w:val="005058E6"/>
    <w:rsid w:val="00507D57"/>
    <w:rsid w:val="00533DC4"/>
    <w:rsid w:val="00564114"/>
    <w:rsid w:val="00590333"/>
    <w:rsid w:val="00594CC0"/>
    <w:rsid w:val="005A20F3"/>
    <w:rsid w:val="005E0926"/>
    <w:rsid w:val="005E34C9"/>
    <w:rsid w:val="005E45E4"/>
    <w:rsid w:val="0060704F"/>
    <w:rsid w:val="00695D90"/>
    <w:rsid w:val="006A1886"/>
    <w:rsid w:val="006A3B71"/>
    <w:rsid w:val="006A3C31"/>
    <w:rsid w:val="006B3E9E"/>
    <w:rsid w:val="0074518A"/>
    <w:rsid w:val="0074779B"/>
    <w:rsid w:val="00862696"/>
    <w:rsid w:val="00870935"/>
    <w:rsid w:val="00874714"/>
    <w:rsid w:val="008E57EC"/>
    <w:rsid w:val="008F05D5"/>
    <w:rsid w:val="008F5A13"/>
    <w:rsid w:val="00910C0A"/>
    <w:rsid w:val="00A0376F"/>
    <w:rsid w:val="00A1445D"/>
    <w:rsid w:val="00A35D35"/>
    <w:rsid w:val="00A721E1"/>
    <w:rsid w:val="00A85D72"/>
    <w:rsid w:val="00A947F1"/>
    <w:rsid w:val="00AA1036"/>
    <w:rsid w:val="00AB437C"/>
    <w:rsid w:val="00AC3D72"/>
    <w:rsid w:val="00AD185C"/>
    <w:rsid w:val="00B130C4"/>
    <w:rsid w:val="00B203BC"/>
    <w:rsid w:val="00B5152F"/>
    <w:rsid w:val="00BE29D2"/>
    <w:rsid w:val="00C72A64"/>
    <w:rsid w:val="00C85295"/>
    <w:rsid w:val="00CF2E05"/>
    <w:rsid w:val="00CF4C9C"/>
    <w:rsid w:val="00D22BAE"/>
    <w:rsid w:val="00D63497"/>
    <w:rsid w:val="00DA6230"/>
    <w:rsid w:val="00DE09C5"/>
    <w:rsid w:val="00DF28EB"/>
    <w:rsid w:val="00E70213"/>
    <w:rsid w:val="00EB557E"/>
    <w:rsid w:val="00EC449D"/>
    <w:rsid w:val="00ED7D45"/>
    <w:rsid w:val="00F2322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75B1-2CE3-4CE7-AED0-16A54AF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3</cp:revision>
  <cp:lastPrinted>2015-04-15T12:26:00Z</cp:lastPrinted>
  <dcterms:created xsi:type="dcterms:W3CDTF">2015-04-14T14:03:00Z</dcterms:created>
  <dcterms:modified xsi:type="dcterms:W3CDTF">2015-04-15T12:38:00Z</dcterms:modified>
</cp:coreProperties>
</file>